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7B1B8E1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774CE299" w14:textId="5BDDCFD1" w:rsidR="0047469C" w:rsidRDefault="00101049" w:rsidP="0047469C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6BA180E9" w:rsidR="0047469C" w:rsidRPr="005325DE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5325DE" w:rsidRPr="005325DE">
        <w:rPr>
          <w:sz w:val="28"/>
          <w:szCs w:val="28"/>
        </w:rPr>
        <w:t>4</w:t>
      </w:r>
    </w:p>
    <w:p w14:paraId="030FCEF7" w14:textId="2891856E" w:rsidR="0047469C" w:rsidRDefault="005325DE" w:rsidP="0047469C">
      <w:pPr>
        <w:spacing w:line="240" w:lineRule="auto"/>
        <w:jc w:val="center"/>
        <w:rPr>
          <w:sz w:val="28"/>
          <w:szCs w:val="28"/>
        </w:rPr>
      </w:pPr>
      <w:proofErr w:type="spellStart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вупанельные</w:t>
      </w:r>
      <w:proofErr w:type="spellEnd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файловые менеджеры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1B8975D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93B2C9" w14:textId="2A3EA75B" w:rsidR="005325DE" w:rsidRDefault="005325DE" w:rsidP="0047469C">
      <w:pPr>
        <w:spacing w:line="240" w:lineRule="auto"/>
        <w:jc w:val="center"/>
        <w:rPr>
          <w:sz w:val="28"/>
          <w:szCs w:val="28"/>
        </w:rPr>
      </w:pPr>
    </w:p>
    <w:p w14:paraId="40A71BD6" w14:textId="65E3A90C" w:rsidR="005325DE" w:rsidRDefault="005325DE" w:rsidP="0047469C">
      <w:pPr>
        <w:spacing w:line="240" w:lineRule="auto"/>
        <w:jc w:val="center"/>
        <w:rPr>
          <w:sz w:val="28"/>
          <w:szCs w:val="28"/>
        </w:rPr>
      </w:pPr>
    </w:p>
    <w:p w14:paraId="69D91610" w14:textId="77777777" w:rsidR="005325DE" w:rsidRPr="0047469C" w:rsidRDefault="005325DE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300BF0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5B6030A7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14375DB3" w14:textId="047E1189" w:rsidR="00300BF0" w:rsidRDefault="00AD6B08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t xml:space="preserve">Запустим программу </w:t>
      </w:r>
      <w:r>
        <w:rPr>
          <w:lang w:val="en-US"/>
        </w:rPr>
        <w:t>Midnight</w:t>
      </w:r>
      <w:r>
        <w:t xml:space="preserve"> </w:t>
      </w:r>
      <w:r>
        <w:rPr>
          <w:lang w:val="en-US"/>
        </w:rPr>
        <w:t>Commander</w:t>
      </w:r>
    </w:p>
    <w:p w14:paraId="19AE7F69" w14:textId="7E9BCFDF" w:rsidR="00D72034" w:rsidRDefault="00AD6B08" w:rsidP="00D72034">
      <w:pPr>
        <w:pStyle w:val="a3"/>
        <w:spacing w:line="240" w:lineRule="auto"/>
        <w:rPr>
          <w:sz w:val="28"/>
          <w:szCs w:val="28"/>
          <w:lang w:val="en-US"/>
        </w:rPr>
      </w:pPr>
      <w:r w:rsidRPr="00AD6B08">
        <w:rPr>
          <w:sz w:val="28"/>
          <w:szCs w:val="28"/>
          <w:lang w:val="en-US"/>
        </w:rPr>
        <w:drawing>
          <wp:inline distT="0" distB="0" distL="0" distR="0" wp14:anchorId="7216464F" wp14:editId="5B944760">
            <wp:extent cx="1143099" cy="213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9958" w14:textId="07D6C148" w:rsidR="00AD6B08" w:rsidRDefault="00AD6B08" w:rsidP="00D72034">
      <w:pPr>
        <w:pStyle w:val="a3"/>
        <w:spacing w:line="240" w:lineRule="auto"/>
        <w:rPr>
          <w:sz w:val="28"/>
          <w:szCs w:val="28"/>
          <w:lang w:val="en-US"/>
        </w:rPr>
      </w:pPr>
      <w:r w:rsidRPr="00AD6B08">
        <w:rPr>
          <w:b/>
          <w:bCs/>
          <w:sz w:val="28"/>
          <w:szCs w:val="28"/>
          <w:lang w:val="en-US"/>
        </w:rPr>
        <w:drawing>
          <wp:inline distT="0" distB="0" distL="0" distR="0" wp14:anchorId="54C18C05" wp14:editId="0056AE01">
            <wp:extent cx="5940425" cy="3968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8CF3" w14:textId="1302C2F8" w:rsidR="006B6701" w:rsidRDefault="006B6701" w:rsidP="002507D4">
      <w:pPr>
        <w:pStyle w:val="a3"/>
        <w:spacing w:line="240" w:lineRule="auto"/>
        <w:ind w:left="0"/>
        <w:rPr>
          <w:sz w:val="28"/>
          <w:szCs w:val="28"/>
          <w:lang w:val="en-US"/>
        </w:rPr>
      </w:pPr>
    </w:p>
    <w:p w14:paraId="44CCEEE3" w14:textId="5716FACA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27A000F5" w14:textId="6655A4B0" w:rsidR="006B6701" w:rsidRPr="00AD6B08" w:rsidRDefault="006B6701" w:rsidP="002507D4">
      <w:pPr>
        <w:pStyle w:val="a3"/>
        <w:spacing w:line="240" w:lineRule="auto"/>
        <w:ind w:left="0"/>
        <w:rPr>
          <w:b/>
          <w:bCs/>
          <w:sz w:val="28"/>
          <w:szCs w:val="28"/>
          <w:lang w:val="en-US"/>
        </w:rPr>
      </w:pPr>
    </w:p>
    <w:p w14:paraId="51908755" w14:textId="77DA60DD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0FC2E6F7" w14:textId="108AB0A4" w:rsidR="002507D4" w:rsidRDefault="00AD6B08" w:rsidP="002507D4">
      <w:pPr>
        <w:pStyle w:val="a3"/>
        <w:spacing w:line="240" w:lineRule="auto"/>
        <w:rPr>
          <w:sz w:val="28"/>
          <w:szCs w:val="28"/>
          <w:lang w:val="en-US"/>
        </w:rPr>
      </w:pPr>
      <w:r w:rsidRPr="00AD6B08">
        <w:rPr>
          <w:sz w:val="28"/>
          <w:szCs w:val="28"/>
          <w:lang w:val="en-US"/>
        </w:rPr>
        <w:drawing>
          <wp:inline distT="0" distB="0" distL="0" distR="0" wp14:anchorId="33A731A9" wp14:editId="6E82508F">
            <wp:extent cx="5940425" cy="34201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E5BF" w14:textId="53DD8AE5" w:rsidR="006B6701" w:rsidRPr="00AD6B08" w:rsidRDefault="006B6701" w:rsidP="00AD6B08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020C8782" w14:textId="4F1C97DC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</w:t>
      </w:r>
    </w:p>
    <w:p w14:paraId="16FABA53" w14:textId="1E780731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7DB8A81B" w14:textId="5A246799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41A7333F" w14:textId="49EF6C78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012109F2" w14:textId="3BF9D2F6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7A1F021A" w14:textId="36E89753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14022BD0" w14:textId="635CC25A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7898E702" w14:textId="558084CA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3E7312D9" w14:textId="2086A82D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68EE92B3" w14:textId="4FC14E3E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45E3780A" w14:textId="68A27648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3BA09122" w14:textId="22A46F01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1943468B" w14:textId="2B6E5D2E" w:rsid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14:paraId="43F98959" w14:textId="77777777" w:rsidR="006B6701" w:rsidRPr="006B6701" w:rsidRDefault="006B6701" w:rsidP="006B6701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</w:p>
    <w:sectPr w:rsidR="006B6701" w:rsidRPr="006B6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8647C"/>
    <w:multiLevelType w:val="hybridMultilevel"/>
    <w:tmpl w:val="EFE6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017E4B"/>
    <w:rsid w:val="00101049"/>
    <w:rsid w:val="001036C2"/>
    <w:rsid w:val="001077E6"/>
    <w:rsid w:val="0017194D"/>
    <w:rsid w:val="002507D4"/>
    <w:rsid w:val="00256A28"/>
    <w:rsid w:val="002A2DAD"/>
    <w:rsid w:val="002A2DC8"/>
    <w:rsid w:val="00300BF0"/>
    <w:rsid w:val="00311F37"/>
    <w:rsid w:val="003F7328"/>
    <w:rsid w:val="0047469C"/>
    <w:rsid w:val="00493567"/>
    <w:rsid w:val="005325DE"/>
    <w:rsid w:val="00583E60"/>
    <w:rsid w:val="0062045F"/>
    <w:rsid w:val="006B6701"/>
    <w:rsid w:val="00751635"/>
    <w:rsid w:val="007A70B7"/>
    <w:rsid w:val="0083434C"/>
    <w:rsid w:val="009869FB"/>
    <w:rsid w:val="00A8750E"/>
    <w:rsid w:val="00AD6B08"/>
    <w:rsid w:val="00AF5947"/>
    <w:rsid w:val="00C56045"/>
    <w:rsid w:val="00D72034"/>
    <w:rsid w:val="00DC23AD"/>
    <w:rsid w:val="00DE265F"/>
    <w:rsid w:val="00E7047C"/>
    <w:rsid w:val="00EF3154"/>
    <w:rsid w:val="00F01E1E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6</cp:revision>
  <dcterms:created xsi:type="dcterms:W3CDTF">2023-06-15T16:26:00Z</dcterms:created>
  <dcterms:modified xsi:type="dcterms:W3CDTF">2024-10-05T10:15:00Z</dcterms:modified>
</cp:coreProperties>
</file>